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DB4" w:rsidRDefault="00990272" w:rsidP="00990272">
      <w:pPr>
        <w:rPr>
          <w:noProof/>
          <w:sz w:val="40"/>
          <w:szCs w:val="40"/>
          <w:rtl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8720" behindDoc="0" locked="0" layoutInCell="1" allowOverlap="1" wp14:anchorId="6E4BFC01" wp14:editId="740F9B5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06500" cy="695325"/>
            <wp:effectExtent l="0" t="0" r="0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 سفید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rtl/>
        </w:rPr>
        <w:br w:type="textWrapping" w:clear="all"/>
      </w:r>
    </w:p>
    <w:p w:rsidR="006C2DB4" w:rsidRPr="00990272" w:rsidRDefault="00990272" w:rsidP="006C2DB4">
      <w:pPr>
        <w:jc w:val="center"/>
        <w:rPr>
          <w:rFonts w:hint="cs"/>
          <w:b/>
          <w:noProof/>
          <w:color w:val="00B05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990272">
        <w:rPr>
          <w:rFonts w:hint="cs"/>
          <w:b/>
          <w:noProof/>
          <w:color w:val="00B05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به نام خدا</w:t>
      </w:r>
    </w:p>
    <w:p w:rsidR="006C2DB4" w:rsidRPr="00990272" w:rsidRDefault="006C2DB4" w:rsidP="002A30F2">
      <w:pPr>
        <w:jc w:val="center"/>
        <w:rPr>
          <w:b/>
          <w:noProof/>
          <w:color w:val="00B05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990272">
        <w:rPr>
          <w:b/>
          <w:noProof/>
          <w:color w:val="00B05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راهنمای ورود </w:t>
      </w:r>
      <w:r w:rsidR="00A8121F" w:rsidRPr="00990272">
        <w:rPr>
          <w:rFonts w:hint="cs"/>
          <w:b/>
          <w:noProof/>
          <w:color w:val="00B05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به سامانه تحت وب کارشناسان</w:t>
      </w:r>
      <w:r w:rsidR="00990272" w:rsidRPr="00990272">
        <w:rPr>
          <w:rFonts w:hint="cs"/>
          <w:b/>
          <w:noProof/>
          <w:color w:val="00B05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(کانون یار)</w:t>
      </w:r>
    </w:p>
    <w:p w:rsidR="002A30F2" w:rsidRPr="00990272" w:rsidRDefault="002A30F2" w:rsidP="002A30F2">
      <w:pPr>
        <w:jc w:val="center"/>
        <w:rPr>
          <w:b/>
          <w:noProof/>
          <w:color w:val="00B05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990272">
        <w:rPr>
          <w:rFonts w:hint="cs"/>
          <w:b/>
          <w:noProof/>
          <w:color w:val="00B05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کاری از گروه نرم افزاری شرکت راهبررایان ماد</w:t>
      </w:r>
      <w:r w:rsidR="00990272" w:rsidRPr="00990272">
        <w:rPr>
          <w:rFonts w:hint="cs"/>
          <w:b/>
          <w:noProof/>
          <w:color w:val="00B05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با همکاری کانون کارشناسان رسمی دادگستری استان قزوین</w:t>
      </w:r>
    </w:p>
    <w:p w:rsidR="002A30F2" w:rsidRPr="00990272" w:rsidRDefault="002A30F2" w:rsidP="002A30F2">
      <w:pPr>
        <w:jc w:val="center"/>
        <w:rPr>
          <w:b/>
          <w:noProof/>
          <w:color w:val="00B05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990272">
        <w:rPr>
          <w:rFonts w:hint="cs"/>
          <w:b/>
          <w:noProof/>
          <w:color w:val="00B05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زمستان 1403</w:t>
      </w:r>
    </w:p>
    <w:p w:rsidR="006C2DB4" w:rsidRPr="006C2DB4" w:rsidRDefault="006C2DB4" w:rsidP="006C2DB4">
      <w:pPr>
        <w:rPr>
          <w:b/>
          <w:noProof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A8121F" w:rsidRDefault="00A8121F" w:rsidP="00036075"/>
    <w:p w:rsidR="00A8121F" w:rsidRPr="00312E45" w:rsidRDefault="00A8121F" w:rsidP="00312E45"/>
    <w:p w:rsidR="00234385" w:rsidRDefault="00732959" w:rsidP="00570F94">
      <w:pPr>
        <w:rPr>
          <w:rFonts w:hint="cs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CD71E8" wp14:editId="5B97CEB6">
                <wp:simplePos x="0" y="0"/>
                <wp:positionH relativeFrom="column">
                  <wp:posOffset>6962775</wp:posOffset>
                </wp:positionH>
                <wp:positionV relativeFrom="paragraph">
                  <wp:posOffset>-504825</wp:posOffset>
                </wp:positionV>
                <wp:extent cx="1861185" cy="463550"/>
                <wp:effectExtent l="0" t="0" r="24765" b="127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959" w:rsidRPr="00A8121F" w:rsidRDefault="00732959" w:rsidP="00732959">
                            <w:pPr>
                              <w:rPr>
                                <w:b/>
                                <w:color w:val="4F81BD" w:themeColor="accent1"/>
                                <w:sz w:val="44"/>
                                <w:szCs w:val="44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8121F">
                              <w:rPr>
                                <w:rFonts w:hint="cs"/>
                                <w:b/>
                                <w:color w:val="4F81BD" w:themeColor="accent1"/>
                                <w:sz w:val="44"/>
                                <w:szCs w:val="44"/>
                                <w:rtl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صفحه ورود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8.25pt;margin-top:-39.75pt;width:146.5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">
                <v:textbox>
                  <w:txbxContent>
                    <w:p w:rsidR="00732959" w:rsidRPr="00A8121F" w:rsidRDefault="00732959" w:rsidP="00732959">
                      <w:pPr>
                        <w:rPr>
                          <w:b/>
                          <w:color w:val="4F81BD" w:themeColor="accent1"/>
                          <w:sz w:val="44"/>
                          <w:szCs w:val="44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A8121F">
                        <w:rPr>
                          <w:rFonts w:hint="cs"/>
                          <w:b/>
                          <w:color w:val="4F81BD" w:themeColor="accent1"/>
                          <w:sz w:val="44"/>
                          <w:szCs w:val="44"/>
                          <w:rtl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صفحه ورود:</w:t>
                      </w:r>
                    </w:p>
                  </w:txbxContent>
                </v:textbox>
              </v:shape>
            </w:pict>
          </mc:Fallback>
        </mc:AlternateContent>
      </w:r>
      <w:r w:rsidR="00036075">
        <w:rPr>
          <w:noProof/>
        </w:rPr>
        <w:drawing>
          <wp:inline distT="0" distB="0" distL="0" distR="0" wp14:anchorId="69E1F880" wp14:editId="1D074548">
            <wp:extent cx="8924924" cy="497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0972" cy="49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27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posOffset>7581900</wp:posOffset>
                </wp:positionH>
                <wp:positionV relativeFrom="paragraph">
                  <wp:posOffset>-457200</wp:posOffset>
                </wp:positionV>
                <wp:extent cx="1284605" cy="457200"/>
                <wp:effectExtent l="0" t="0" r="10795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6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272" w:rsidRPr="00990272" w:rsidRDefault="00990272" w:rsidP="00990272">
                            <w:pPr>
                              <w:rPr>
                                <w:b/>
                                <w:color w:val="4F81BD" w:themeColor="accent1"/>
                                <w:sz w:val="44"/>
                                <w:szCs w:val="44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90272">
                              <w:rPr>
                                <w:rFonts w:hint="cs"/>
                                <w:b/>
                                <w:color w:val="4F81BD" w:themeColor="accent1"/>
                                <w:sz w:val="44"/>
                                <w:szCs w:val="44"/>
                                <w:rtl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ثبت فیش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97pt;margin-top:-36pt;width:101.1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">
                <v:textbox>
                  <w:txbxContent>
                    <w:p w:rsidR="00990272" w:rsidRPr="00990272" w:rsidRDefault="00990272" w:rsidP="00990272">
                      <w:pPr>
                        <w:rPr>
                          <w:b/>
                          <w:color w:val="4F81BD" w:themeColor="accent1"/>
                          <w:sz w:val="44"/>
                          <w:szCs w:val="44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990272">
                        <w:rPr>
                          <w:rFonts w:hint="cs"/>
                          <w:b/>
                          <w:color w:val="4F81BD" w:themeColor="accent1"/>
                          <w:sz w:val="44"/>
                          <w:szCs w:val="44"/>
                          <w:rtl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ثبت فیش:</w:t>
                      </w:r>
                    </w:p>
                  </w:txbxContent>
                </v:textbox>
              </v:shape>
            </w:pict>
          </mc:Fallback>
        </mc:AlternateContent>
      </w:r>
      <w:r w:rsidR="00570F94">
        <w:rPr>
          <w:noProof/>
          <w:rtl/>
        </w:rPr>
        <w:drawing>
          <wp:inline distT="0" distB="0" distL="0" distR="0" wp14:anchorId="7FC1E6C4" wp14:editId="4CBEE683">
            <wp:extent cx="8863330" cy="55397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F94" w:rsidRDefault="00570F94" w:rsidP="00570F94">
      <w:pPr>
        <w:rPr>
          <w:rFonts w:hint="cs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15255" wp14:editId="44D06956">
                <wp:simplePos x="0" y="0"/>
                <wp:positionH relativeFrom="column">
                  <wp:posOffset>5324475</wp:posOffset>
                </wp:positionH>
                <wp:positionV relativeFrom="paragraph">
                  <wp:posOffset>-561975</wp:posOffset>
                </wp:positionV>
                <wp:extent cx="2374265" cy="561975"/>
                <wp:effectExtent l="0" t="0" r="1714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DB4" w:rsidRPr="00990272" w:rsidRDefault="006C2DB4" w:rsidP="006C2DB4">
                            <w:pPr>
                              <w:rPr>
                                <w:rFonts w:cs="B Nazanin"/>
                                <w:b/>
                                <w:color w:val="4F81BD" w:themeColor="accent1"/>
                                <w:sz w:val="48"/>
                                <w:szCs w:val="48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90272">
                              <w:rPr>
                                <w:rFonts w:cs="B Nazanin" w:hint="cs"/>
                                <w:b/>
                                <w:color w:val="4F81BD" w:themeColor="accent1"/>
                                <w:sz w:val="48"/>
                                <w:szCs w:val="48"/>
                                <w:rtl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مشاهده لیست فیش های کارشناس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9.25pt;margin-top:-44.25pt;width:186.95pt;height:44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">
                <v:textbox>
                  <w:txbxContent>
                    <w:p w:rsidR="006C2DB4" w:rsidRPr="00990272" w:rsidRDefault="006C2DB4" w:rsidP="006C2DB4">
                      <w:pPr>
                        <w:rPr>
                          <w:rFonts w:cs="B Nazanin"/>
                          <w:b/>
                          <w:color w:val="4F81BD" w:themeColor="accent1"/>
                          <w:sz w:val="48"/>
                          <w:szCs w:val="48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990272">
                        <w:rPr>
                          <w:rFonts w:cs="B Nazanin" w:hint="cs"/>
                          <w:b/>
                          <w:color w:val="4F81BD" w:themeColor="accent1"/>
                          <w:sz w:val="48"/>
                          <w:szCs w:val="48"/>
                          <w:rtl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مشاهده لیست فیش های کارشناس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inline distT="0" distB="0" distL="0" distR="0" wp14:anchorId="1BAC9973" wp14:editId="47879BC8">
            <wp:extent cx="8863330" cy="55397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F94" w:rsidRDefault="00570F94" w:rsidP="00570F94">
      <w:pPr>
        <w:rPr>
          <w:rFonts w:hint="cs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6F85E" wp14:editId="7DC2FD1F">
                <wp:simplePos x="0" y="0"/>
                <wp:positionH relativeFrom="column">
                  <wp:posOffset>3276600</wp:posOffset>
                </wp:positionH>
                <wp:positionV relativeFrom="paragraph">
                  <wp:posOffset>-571500</wp:posOffset>
                </wp:positionV>
                <wp:extent cx="5591175" cy="58102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E45" w:rsidRPr="00990272" w:rsidRDefault="006C2DB4" w:rsidP="00570F94">
                            <w:pPr>
                              <w:rPr>
                                <w:b/>
                                <w:color w:val="4F81BD" w:themeColor="accent1"/>
                                <w:sz w:val="44"/>
                                <w:szCs w:val="44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90272">
                              <w:rPr>
                                <w:rFonts w:hint="cs"/>
                                <w:b/>
                                <w:color w:val="4F81BD" w:themeColor="accent1"/>
                                <w:sz w:val="44"/>
                                <w:szCs w:val="44"/>
                                <w:rtl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ویراش ، حدف ، مشا</w:t>
                            </w:r>
                            <w:r w:rsidR="00570F94" w:rsidRPr="00990272">
                              <w:rPr>
                                <w:rFonts w:hint="cs"/>
                                <w:b/>
                                <w:color w:val="4F81BD" w:themeColor="accent1"/>
                                <w:sz w:val="44"/>
                                <w:szCs w:val="44"/>
                                <w:rtl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هده فیش، مشاهده لیست کارشناسان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8pt;margin-top:-45pt;width:440.2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">
                <v:textbox>
                  <w:txbxContent>
                    <w:p w:rsidR="00312E45" w:rsidRPr="00990272" w:rsidRDefault="006C2DB4" w:rsidP="00570F94">
                      <w:pPr>
                        <w:rPr>
                          <w:b/>
                          <w:color w:val="4F81BD" w:themeColor="accent1"/>
                          <w:sz w:val="44"/>
                          <w:szCs w:val="44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990272">
                        <w:rPr>
                          <w:rFonts w:hint="cs"/>
                          <w:b/>
                          <w:color w:val="4F81BD" w:themeColor="accent1"/>
                          <w:sz w:val="44"/>
                          <w:szCs w:val="44"/>
                          <w:rtl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ویراش ، حدف ، مشا</w:t>
                      </w:r>
                      <w:r w:rsidR="00570F94" w:rsidRPr="00990272">
                        <w:rPr>
                          <w:rFonts w:hint="cs"/>
                          <w:b/>
                          <w:color w:val="4F81BD" w:themeColor="accent1"/>
                          <w:sz w:val="44"/>
                          <w:szCs w:val="44"/>
                          <w:rtl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هده فیش، مشاهده لیست کارشناسان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inline distT="0" distB="0" distL="0" distR="0" wp14:anchorId="68AC7D2C" wp14:editId="3C4AE098">
            <wp:extent cx="8863330" cy="55397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F94" w:rsidRDefault="00570F94" w:rsidP="00570F94">
      <w:pPr>
        <w:rPr>
          <w:rFonts w:hint="cs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59F903" wp14:editId="34B2CA66">
                <wp:simplePos x="0" y="0"/>
                <wp:positionH relativeFrom="column">
                  <wp:posOffset>6305550</wp:posOffset>
                </wp:positionH>
                <wp:positionV relativeFrom="paragraph">
                  <wp:posOffset>-504825</wp:posOffset>
                </wp:positionV>
                <wp:extent cx="2505075" cy="50482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959" w:rsidRPr="00990272" w:rsidRDefault="00732959" w:rsidP="00732959">
                            <w:pPr>
                              <w:rPr>
                                <w:b/>
                                <w:color w:val="4F81BD" w:themeColor="accent1"/>
                                <w:sz w:val="44"/>
                                <w:szCs w:val="44"/>
                                <w:rtl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90272">
                              <w:rPr>
                                <w:rFonts w:hint="cs"/>
                                <w:b/>
                                <w:color w:val="4F81BD" w:themeColor="accent1"/>
                                <w:sz w:val="44"/>
                                <w:szCs w:val="44"/>
                                <w:rtl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مشاهده فیش های هیئتی:</w:t>
                            </w:r>
                          </w:p>
                          <w:p w:rsidR="00312E45" w:rsidRPr="002A30F2" w:rsidRDefault="00312E45" w:rsidP="00312E45">
                            <w:pPr>
                              <w:jc w:val="both"/>
                              <w:rPr>
                                <w:rFonts w:ascii="B Nazanin" w:cs="B Nazani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96.5pt;margin-top:-39.75pt;width:197.2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">
                <v:textbox>
                  <w:txbxContent>
                    <w:p w:rsidR="00732959" w:rsidRPr="00990272" w:rsidRDefault="00732959" w:rsidP="00732959">
                      <w:pPr>
                        <w:rPr>
                          <w:b/>
                          <w:color w:val="4F81BD" w:themeColor="accent1"/>
                          <w:sz w:val="44"/>
                          <w:szCs w:val="44"/>
                          <w:rtl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990272">
                        <w:rPr>
                          <w:rFonts w:hint="cs"/>
                          <w:b/>
                          <w:color w:val="4F81BD" w:themeColor="accent1"/>
                          <w:sz w:val="44"/>
                          <w:szCs w:val="44"/>
                          <w:rtl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مشاهده فیش های هیئتی:</w:t>
                      </w:r>
                    </w:p>
                    <w:p w:rsidR="00312E45" w:rsidRPr="002A30F2" w:rsidRDefault="00312E45" w:rsidP="00312E45">
                      <w:pPr>
                        <w:jc w:val="both"/>
                        <w:rPr>
                          <w:rFonts w:ascii="B Nazanin" w:cs="B Nazanin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inline distT="0" distB="0" distL="0" distR="0" wp14:anchorId="57867852" wp14:editId="5CC2C059">
            <wp:extent cx="8863330" cy="55397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F94" w:rsidRDefault="00990272" w:rsidP="00570F94">
      <w:pPr>
        <w:rPr>
          <w:rFonts w:hint="cs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7FB10F" wp14:editId="48B832BD">
                <wp:simplePos x="0" y="0"/>
                <wp:positionH relativeFrom="column">
                  <wp:posOffset>7311390</wp:posOffset>
                </wp:positionH>
                <wp:positionV relativeFrom="paragraph">
                  <wp:posOffset>-514350</wp:posOffset>
                </wp:positionV>
                <wp:extent cx="1556385" cy="514350"/>
                <wp:effectExtent l="0" t="0" r="2476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38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959" w:rsidRPr="00990272" w:rsidRDefault="00732959" w:rsidP="00732959">
                            <w:pPr>
                              <w:rPr>
                                <w:b/>
                                <w:color w:val="4F81BD" w:themeColor="accent1"/>
                                <w:sz w:val="36"/>
                                <w:szCs w:val="36"/>
                                <w:rtl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90272">
                              <w:rPr>
                                <w:rFonts w:hint="cs"/>
                                <w:b/>
                                <w:color w:val="4F81BD" w:themeColor="accent1"/>
                                <w:sz w:val="36"/>
                                <w:szCs w:val="36"/>
                                <w:rtl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فیش های ابطالی:</w:t>
                            </w:r>
                          </w:p>
                          <w:p w:rsidR="00A8121F" w:rsidRPr="002A30F2" w:rsidRDefault="00A8121F" w:rsidP="00A8121F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75.7pt;margin-top:-40.5pt;width:122.5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">
                <v:textbox>
                  <w:txbxContent>
                    <w:p w:rsidR="00732959" w:rsidRPr="00990272" w:rsidRDefault="00732959" w:rsidP="00732959">
                      <w:pPr>
                        <w:rPr>
                          <w:b/>
                          <w:color w:val="4F81BD" w:themeColor="accent1"/>
                          <w:sz w:val="36"/>
                          <w:szCs w:val="36"/>
                          <w:rtl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990272">
                        <w:rPr>
                          <w:rFonts w:hint="cs"/>
                          <w:b/>
                          <w:color w:val="4F81BD" w:themeColor="accent1"/>
                          <w:sz w:val="36"/>
                          <w:szCs w:val="36"/>
                          <w:rtl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فیش های ابطالی:</w:t>
                      </w:r>
                    </w:p>
                    <w:p w:rsidR="00A8121F" w:rsidRPr="002A30F2" w:rsidRDefault="00A8121F" w:rsidP="00A8121F">
                      <w:pPr>
                        <w:jc w:val="both"/>
                        <w:rPr>
                          <w:b/>
                          <w:sz w:val="28"/>
                          <w:szCs w:val="28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F94">
        <w:rPr>
          <w:noProof/>
          <w:rtl/>
        </w:rPr>
        <w:drawing>
          <wp:inline distT="0" distB="0" distL="0" distR="0" wp14:anchorId="2DBFE70B" wp14:editId="360F6418">
            <wp:extent cx="8863330" cy="55397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272" w:rsidRDefault="00990272" w:rsidP="00990272">
      <w:pPr>
        <w:rPr>
          <w:rFonts w:hint="c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38DCDC" wp14:editId="017DC961">
                <wp:simplePos x="0" y="0"/>
                <wp:positionH relativeFrom="column">
                  <wp:posOffset>5876925</wp:posOffset>
                </wp:positionH>
                <wp:positionV relativeFrom="paragraph">
                  <wp:posOffset>-552450</wp:posOffset>
                </wp:positionV>
                <wp:extent cx="2990850" cy="55245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959" w:rsidRPr="00990272" w:rsidRDefault="00732959" w:rsidP="00732959">
                            <w:pPr>
                              <w:rPr>
                                <w:b/>
                                <w:color w:val="4F81BD" w:themeColor="accent1"/>
                                <w:sz w:val="44"/>
                                <w:szCs w:val="44"/>
                                <w:rtl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90272">
                              <w:rPr>
                                <w:rFonts w:hint="cs"/>
                                <w:b/>
                                <w:color w:val="4F81BD" w:themeColor="accent1"/>
                                <w:sz w:val="44"/>
                                <w:szCs w:val="44"/>
                                <w:rtl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ثبت درخواست کارشناس:</w:t>
                            </w:r>
                          </w:p>
                          <w:p w:rsidR="00312E45" w:rsidRPr="002A30F2" w:rsidRDefault="00312E45" w:rsidP="00312E45">
                            <w:pPr>
                              <w:jc w:val="both"/>
                              <w:rPr>
                                <w:rFonts w:ascii="B Nazanin" w:cs="B Nazani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62.75pt;margin-top:-43.5pt;width:235.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l9YJQIAAEw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">
                <v:textbox>
                  <w:txbxContent>
                    <w:p w:rsidR="00732959" w:rsidRPr="00990272" w:rsidRDefault="00732959" w:rsidP="00732959">
                      <w:pPr>
                        <w:rPr>
                          <w:b/>
                          <w:color w:val="4F81BD" w:themeColor="accent1"/>
                          <w:sz w:val="44"/>
                          <w:szCs w:val="44"/>
                          <w:rtl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990272">
                        <w:rPr>
                          <w:rFonts w:hint="cs"/>
                          <w:b/>
                          <w:color w:val="4F81BD" w:themeColor="accent1"/>
                          <w:sz w:val="44"/>
                          <w:szCs w:val="44"/>
                          <w:rtl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ثبت درخواست کارشناس:</w:t>
                      </w:r>
                    </w:p>
                    <w:p w:rsidR="00312E45" w:rsidRPr="002A30F2" w:rsidRDefault="00312E45" w:rsidP="00312E45">
                      <w:pPr>
                        <w:jc w:val="both"/>
                        <w:rPr>
                          <w:rFonts w:ascii="B Nazanin" w:cs="B Nazanin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F94">
        <w:rPr>
          <w:noProof/>
          <w:rtl/>
        </w:rPr>
        <w:drawing>
          <wp:inline distT="0" distB="0" distL="0" distR="0" wp14:anchorId="51A33F77" wp14:editId="7EC69F08">
            <wp:extent cx="8863330" cy="55397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75" w:rsidRDefault="00990272" w:rsidP="00990272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173EB864" wp14:editId="5C349E22">
            <wp:extent cx="8863330" cy="55397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F9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A354F7" wp14:editId="39FF8709">
                <wp:simplePos x="0" y="0"/>
                <wp:positionH relativeFrom="column">
                  <wp:posOffset>5124450</wp:posOffset>
                </wp:positionH>
                <wp:positionV relativeFrom="paragraph">
                  <wp:posOffset>-476250</wp:posOffset>
                </wp:positionV>
                <wp:extent cx="3743325" cy="45720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959" w:rsidRPr="00990272" w:rsidRDefault="00732959" w:rsidP="00732959">
                            <w:pPr>
                              <w:rPr>
                                <w:b/>
                                <w:color w:val="4F81BD" w:themeColor="accent1"/>
                                <w:sz w:val="44"/>
                                <w:szCs w:val="44"/>
                                <w:rtl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90272">
                              <w:rPr>
                                <w:rFonts w:hint="cs"/>
                                <w:b/>
                                <w:color w:val="4F81BD" w:themeColor="accent1"/>
                                <w:sz w:val="44"/>
                                <w:szCs w:val="44"/>
                                <w:rtl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مشاهده پاسخ درخواست های کارشناس:</w:t>
                            </w:r>
                          </w:p>
                          <w:p w:rsidR="00312E45" w:rsidRPr="00312E45" w:rsidRDefault="00312E45" w:rsidP="00312E45">
                            <w:pPr>
                              <w:jc w:val="both"/>
                              <w:rPr>
                                <w:rFonts w:ascii="B Nazanin" w:cs="B Nazani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03.5pt;margin-top:-37.5pt;width:294.7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">
                <v:textbox>
                  <w:txbxContent>
                    <w:p w:rsidR="00732959" w:rsidRPr="00990272" w:rsidRDefault="00732959" w:rsidP="00732959">
                      <w:pPr>
                        <w:rPr>
                          <w:b/>
                          <w:color w:val="4F81BD" w:themeColor="accent1"/>
                          <w:sz w:val="44"/>
                          <w:szCs w:val="44"/>
                          <w:rtl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990272">
                        <w:rPr>
                          <w:rFonts w:hint="cs"/>
                          <w:b/>
                          <w:color w:val="4F81BD" w:themeColor="accent1"/>
                          <w:sz w:val="44"/>
                          <w:szCs w:val="44"/>
                          <w:rtl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مشاهده پاسخ درخواست های کارشناس:</w:t>
                      </w:r>
                    </w:p>
                    <w:p w:rsidR="00312E45" w:rsidRPr="00312E45" w:rsidRDefault="00312E45" w:rsidP="00312E45">
                      <w:pPr>
                        <w:jc w:val="both"/>
                        <w:rPr>
                          <w:rFonts w:ascii="B Nazanin" w:cs="B Nazanin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21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EC2F0D" wp14:editId="71D5C3D6">
                <wp:simplePos x="0" y="0"/>
                <wp:positionH relativeFrom="column">
                  <wp:posOffset>323850</wp:posOffset>
                </wp:positionH>
                <wp:positionV relativeFrom="paragraph">
                  <wp:posOffset>-5656580</wp:posOffset>
                </wp:positionV>
                <wp:extent cx="8467725" cy="1403985"/>
                <wp:effectExtent l="0" t="0" r="28575" b="2159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7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21F" w:rsidRPr="00A8121F" w:rsidRDefault="00A8121F" w:rsidP="00A8121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B Nazanin" w:cs="B Nazanin"/>
                                <w:b/>
                                <w:color w:val="4F81BD" w:themeColor="accent1"/>
                                <w:sz w:val="36"/>
                                <w:szCs w:val="3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8121F">
                              <w:rPr>
                                <w:rFonts w:ascii="B Nazanin" w:cs="B Nazanin" w:hint="cs"/>
                                <w:b/>
                                <w:color w:val="4F81BD" w:themeColor="accent1"/>
                                <w:sz w:val="36"/>
                                <w:szCs w:val="36"/>
                                <w:rtl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ثبت فیش کارشناسی:</w:t>
                            </w:r>
                          </w:p>
                          <w:p w:rsidR="00A8121F" w:rsidRPr="00A8121F" w:rsidRDefault="00A8121F" w:rsidP="00A8121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B Nazanin"/>
                                <w:sz w:val="32"/>
                                <w:szCs w:val="32"/>
                                <w:rtl/>
                              </w:rPr>
                            </w:pPr>
                            <w:r w:rsidRPr="00A8121F">
                              <w:rPr>
                                <w:rFonts w:ascii="Times New Roman" w:hAnsi="Times New Roman" w:cs="B Nazanin" w:hint="cs"/>
                                <w:sz w:val="32"/>
                                <w:szCs w:val="32"/>
                                <w:rtl/>
                              </w:rPr>
                              <w:t>کارشناس گرامی شما می توانید برای ثبت فیش در دست خود از این بخش اقدام نمایید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.5pt;margin-top:-445.4pt;width:666.7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">
                <v:textbox style="mso-fit-shape-to-text:t">
                  <w:txbxContent>
                    <w:p w:rsidR="00A8121F" w:rsidRPr="00A8121F" w:rsidRDefault="00A8121F" w:rsidP="00A8121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right"/>
                        <w:rPr>
                          <w:rFonts w:ascii="B Nazanin" w:cs="B Nazanin"/>
                          <w:b/>
                          <w:color w:val="4F81BD" w:themeColor="accent1"/>
                          <w:sz w:val="36"/>
                          <w:szCs w:val="3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A8121F">
                        <w:rPr>
                          <w:rFonts w:ascii="B Nazanin" w:cs="B Nazanin" w:hint="cs"/>
                          <w:b/>
                          <w:color w:val="4F81BD" w:themeColor="accent1"/>
                          <w:sz w:val="36"/>
                          <w:szCs w:val="36"/>
                          <w:rtl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ثبت فیش کارشناسی:</w:t>
                      </w:r>
                    </w:p>
                    <w:p w:rsidR="00A8121F" w:rsidRPr="00A8121F" w:rsidRDefault="00A8121F" w:rsidP="00A8121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B Nazanin" w:hint="cs"/>
                          <w:sz w:val="32"/>
                          <w:szCs w:val="32"/>
                          <w:rtl/>
                        </w:rPr>
                      </w:pPr>
                      <w:r w:rsidRPr="00A8121F">
                        <w:rPr>
                          <w:rFonts w:ascii="Times New Roman" w:hAnsi="Times New Roman" w:cs="B Nazanin" w:hint="cs"/>
                          <w:sz w:val="32"/>
                          <w:szCs w:val="32"/>
                          <w:rtl/>
                        </w:rPr>
                        <w:t>کارشناس گرامی شما می توانید برای ثبت فیش در دست خود از این بخش اقدام نمایید:</w:t>
                      </w:r>
                    </w:p>
                  </w:txbxContent>
                </v:textbox>
              </v:shape>
            </w:pict>
          </mc:Fallback>
        </mc:AlternateContent>
      </w:r>
      <w:r w:rsidR="0073295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C6D8D6" wp14:editId="57795964">
                <wp:simplePos x="0" y="0"/>
                <wp:positionH relativeFrom="column">
                  <wp:posOffset>5310505</wp:posOffset>
                </wp:positionH>
                <wp:positionV relativeFrom="paragraph">
                  <wp:posOffset>-5951855</wp:posOffset>
                </wp:positionV>
                <wp:extent cx="2374265" cy="1403985"/>
                <wp:effectExtent l="0" t="0" r="1714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959" w:rsidRPr="00732959" w:rsidRDefault="00732959" w:rsidP="00732959">
                            <w:pPr>
                              <w:rPr>
                                <w:b/>
                                <w:sz w:val="44"/>
                                <w:szCs w:val="4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32959">
                              <w:rPr>
                                <w:rFonts w:hint="cs"/>
                                <w:b/>
                                <w:sz w:val="44"/>
                                <w:szCs w:val="44"/>
                                <w:rtl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ثبت فیش وسط کارشناس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8.15pt;margin-top:-468.65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">
                <v:textbox style="mso-fit-shape-to-text:t">
                  <w:txbxContent>
                    <w:p w:rsidR="00732959" w:rsidRPr="00732959" w:rsidRDefault="00732959" w:rsidP="00732959">
                      <w:pPr>
                        <w:rPr>
                          <w:b/>
                          <w:sz w:val="44"/>
                          <w:szCs w:val="4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32959">
                        <w:rPr>
                          <w:rFonts w:hint="cs"/>
                          <w:b/>
                          <w:sz w:val="44"/>
                          <w:szCs w:val="44"/>
                          <w:rtl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ثبت فیش وسط کارشناس:</w:t>
                      </w:r>
                    </w:p>
                  </w:txbxContent>
                </v:textbox>
              </v:shape>
            </w:pict>
          </mc:Fallback>
        </mc:AlternateContent>
      </w:r>
    </w:p>
    <w:p w:rsidR="00036075" w:rsidRDefault="00036075" w:rsidP="00036075">
      <w:pPr>
        <w:rPr>
          <w:rtl/>
        </w:rPr>
      </w:pPr>
    </w:p>
    <w:p w:rsidR="00036075" w:rsidRPr="00732959" w:rsidRDefault="00036075" w:rsidP="00732959">
      <w:pPr>
        <w:jc w:val="center"/>
        <w:rPr>
          <w:rFonts w:cs="B Nazanin"/>
          <w:sz w:val="40"/>
          <w:szCs w:val="40"/>
          <w:rtl/>
        </w:rPr>
      </w:pPr>
    </w:p>
    <w:p w:rsidR="00732959" w:rsidRPr="00732959" w:rsidRDefault="00732959" w:rsidP="00732959">
      <w:pPr>
        <w:jc w:val="center"/>
        <w:rPr>
          <w:rFonts w:cs="B Nazanin"/>
          <w:sz w:val="40"/>
          <w:szCs w:val="40"/>
        </w:rPr>
      </w:pPr>
      <w:r w:rsidRPr="00732959">
        <w:rPr>
          <w:rFonts w:cs="B Nazanin"/>
          <w:sz w:val="40"/>
          <w:szCs w:val="40"/>
          <w:rtl/>
        </w:rPr>
        <w:t>سامانه جامع کانون یار کاری از گروه نرم افزاری شرکت راهبر رایان ماد تهیه شده تا بتواند در کنار شما کارشناسان محترم  قرار بگیرد و از مراجعه شما کارشناسان محترم  به کانون به جهت این امر جلوگیری نماید .</w:t>
      </w:r>
    </w:p>
    <w:p w:rsidR="00732959" w:rsidRPr="00732959" w:rsidRDefault="00732959" w:rsidP="00732959">
      <w:pPr>
        <w:jc w:val="center"/>
        <w:rPr>
          <w:rFonts w:cs="B Nazanin"/>
          <w:sz w:val="40"/>
          <w:szCs w:val="40"/>
          <w:rtl/>
        </w:rPr>
      </w:pPr>
      <w:r w:rsidRPr="00732959">
        <w:rPr>
          <w:rFonts w:cs="B Nazanin"/>
          <w:sz w:val="40"/>
          <w:szCs w:val="40"/>
          <w:rtl/>
        </w:rPr>
        <w:t>شرکت راهبر رایان ماد همواره آمادگی این را دارد تا نظرات و پیشنهادات شما را دریافت نماید .</w:t>
      </w:r>
    </w:p>
    <w:p w:rsidR="00732959" w:rsidRPr="00732959" w:rsidRDefault="00732959" w:rsidP="00732959">
      <w:pPr>
        <w:jc w:val="center"/>
        <w:rPr>
          <w:rFonts w:cs="B Nazanin"/>
          <w:sz w:val="40"/>
          <w:szCs w:val="40"/>
          <w:rtl/>
        </w:rPr>
      </w:pPr>
      <w:r w:rsidRPr="00732959">
        <w:rPr>
          <w:rFonts w:cs="B Nazanin"/>
          <w:sz w:val="40"/>
          <w:szCs w:val="40"/>
          <w:rtl/>
        </w:rPr>
        <w:t>شما کارشناسان محترم میتوانید با مراجعه به  سایت  شرکت راهبر رایان ماد پیشنهادات و انتقادات خودرا  ثبت نمایید</w:t>
      </w:r>
      <w:r>
        <w:rPr>
          <w:rFonts w:cs="B Nazanin" w:hint="cs"/>
          <w:sz w:val="40"/>
          <w:szCs w:val="40"/>
          <w:rtl/>
        </w:rPr>
        <w:t>.</w:t>
      </w:r>
    </w:p>
    <w:p w:rsidR="00732959" w:rsidRPr="00732959" w:rsidRDefault="00732959" w:rsidP="00732959">
      <w:pPr>
        <w:jc w:val="center"/>
        <w:rPr>
          <w:rFonts w:cs="B Nazanin"/>
          <w:sz w:val="40"/>
          <w:szCs w:val="40"/>
          <w:rtl/>
        </w:rPr>
      </w:pPr>
      <w:r w:rsidRPr="00732959">
        <w:rPr>
          <w:rFonts w:cs="B Nazanin"/>
          <w:sz w:val="40"/>
          <w:szCs w:val="40"/>
        </w:rPr>
        <w:t>https://madsoft.ir/</w:t>
      </w:r>
    </w:p>
    <w:p w:rsidR="00036075" w:rsidRDefault="00036075" w:rsidP="00036075">
      <w:pPr>
        <w:rPr>
          <w:rtl/>
        </w:rPr>
      </w:pPr>
    </w:p>
    <w:p w:rsidR="00036075" w:rsidRDefault="00036075" w:rsidP="00036075"/>
    <w:sectPr w:rsidR="00036075" w:rsidSect="00A8121F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59A" w:rsidRDefault="006D159A" w:rsidP="006C2DB4">
      <w:pPr>
        <w:spacing w:after="0" w:line="240" w:lineRule="auto"/>
      </w:pPr>
      <w:r>
        <w:separator/>
      </w:r>
    </w:p>
  </w:endnote>
  <w:endnote w:type="continuationSeparator" w:id="0">
    <w:p w:rsidR="006D159A" w:rsidRDefault="006D159A" w:rsidP="006C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59A" w:rsidRDefault="006D159A" w:rsidP="006C2DB4">
      <w:pPr>
        <w:spacing w:after="0" w:line="240" w:lineRule="auto"/>
      </w:pPr>
      <w:r>
        <w:separator/>
      </w:r>
    </w:p>
  </w:footnote>
  <w:footnote w:type="continuationSeparator" w:id="0">
    <w:p w:rsidR="006D159A" w:rsidRDefault="006D159A" w:rsidP="006C2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075"/>
    <w:rsid w:val="00036075"/>
    <w:rsid w:val="000C0D55"/>
    <w:rsid w:val="00234385"/>
    <w:rsid w:val="002A30F2"/>
    <w:rsid w:val="00312E45"/>
    <w:rsid w:val="00570F94"/>
    <w:rsid w:val="00673383"/>
    <w:rsid w:val="006B21F5"/>
    <w:rsid w:val="006C2DB4"/>
    <w:rsid w:val="006D159A"/>
    <w:rsid w:val="00732959"/>
    <w:rsid w:val="00990272"/>
    <w:rsid w:val="00A8121F"/>
    <w:rsid w:val="00D91B34"/>
    <w:rsid w:val="00F4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0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2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DB4"/>
  </w:style>
  <w:style w:type="paragraph" w:styleId="Footer">
    <w:name w:val="footer"/>
    <w:basedOn w:val="Normal"/>
    <w:link w:val="FooterChar"/>
    <w:uiPriority w:val="99"/>
    <w:unhideWhenUsed/>
    <w:rsid w:val="006C2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D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0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2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DB4"/>
  </w:style>
  <w:style w:type="paragraph" w:styleId="Footer">
    <w:name w:val="footer"/>
    <w:basedOn w:val="Normal"/>
    <w:link w:val="FooterChar"/>
    <w:uiPriority w:val="99"/>
    <w:unhideWhenUsed/>
    <w:rsid w:val="006C2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0E1D-0C33-4F20-9722-6C5D32CE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1-15T07:23:00Z</cp:lastPrinted>
  <dcterms:created xsi:type="dcterms:W3CDTF">2025-01-16T07:40:00Z</dcterms:created>
  <dcterms:modified xsi:type="dcterms:W3CDTF">2025-01-16T07:40:00Z</dcterms:modified>
</cp:coreProperties>
</file>